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7829951D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8E3050">
              <w:rPr>
                <w:rFonts w:ascii="ＭＳ 明朝" w:hAnsi="ＭＳ 明朝" w:hint="eastAsia"/>
              </w:rPr>
              <w:t>８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0C91188" w:rsidR="005E7F8A" w:rsidRPr="00BE4CBD" w:rsidRDefault="008E3050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F02B294" w:rsidR="005E7F8A" w:rsidRPr="00BE4CBD" w:rsidRDefault="008E3050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FEE838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8E3050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8E3050">
              <w:rPr>
                <w:rFonts w:ascii="ＭＳ 明朝" w:hAnsi="ＭＳ 明朝" w:hint="eastAsia"/>
                <w:kern w:val="0"/>
              </w:rPr>
              <w:t>25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BDE6A05" w:rsidR="00A26306" w:rsidRPr="00BE4CBD" w:rsidRDefault="00601D7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4</w:t>
            </w:r>
            <w:r w:rsidR="008E3050">
              <w:rPr>
                <w:rFonts w:ascii="ＭＳ 明朝" w:hAnsi="ＭＳ 明朝" w:hint="eastAsia"/>
              </w:rPr>
              <w:t>窓あき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4331F5DC" w:rsidR="00673A7C" w:rsidRPr="00F50503" w:rsidRDefault="008E3050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1D71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3050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3</cp:revision>
  <cp:lastPrinted>2022-06-29T01:26:00Z</cp:lastPrinted>
  <dcterms:created xsi:type="dcterms:W3CDTF">2023-12-18T01:14:00Z</dcterms:created>
  <dcterms:modified xsi:type="dcterms:W3CDTF">2026-01-09T04:30:00Z</dcterms:modified>
</cp:coreProperties>
</file>